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FC2D" w14:textId="77777777" w:rsidR="000F1FC5" w:rsidRPr="00964017" w:rsidRDefault="00C57476">
      <w:pPr>
        <w:rPr>
          <w:b/>
          <w:i/>
        </w:rPr>
      </w:pPr>
      <w:bookmarkStart w:id="0" w:name="_GoBack"/>
      <w:bookmarkEnd w:id="0"/>
      <w:r w:rsidRPr="00964017">
        <w:rPr>
          <w:b/>
          <w:i/>
          <w:noProof/>
          <w:sz w:val="40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7CAB0FAF" wp14:editId="4985B0E6">
            <wp:simplePos x="0" y="0"/>
            <wp:positionH relativeFrom="rightMargin">
              <wp:posOffset>-1126300</wp:posOffset>
            </wp:positionH>
            <wp:positionV relativeFrom="margin">
              <wp:posOffset>-797560</wp:posOffset>
            </wp:positionV>
            <wp:extent cx="1842135" cy="10445750"/>
            <wp:effectExtent l="0" t="0" r="5715" b="0"/>
            <wp:wrapSquare wrapText="bothSides"/>
            <wp:docPr id="5" name="Bilde 0" descr="Bilderekke natur SSHF 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ilderekke natur SSHF m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4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5245" w14:textId="77777777" w:rsidR="00C57476" w:rsidRDefault="00C57476"/>
    <w:p w14:paraId="3C9FE7B9" w14:textId="77777777" w:rsidR="00C57476" w:rsidRDefault="00C57476"/>
    <w:p w14:paraId="5D89890F" w14:textId="77777777"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14:paraId="005BF106" w14:textId="77777777"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14:paraId="623A2E39" w14:textId="77777777"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14:paraId="6D0C1FA4" w14:textId="77777777" w:rsidR="00C57476" w:rsidRDefault="00C57476">
      <w:pPr>
        <w:rPr>
          <w:rFonts w:ascii="Arial" w:hAnsi="Arial" w:cs="Arial"/>
          <w:b/>
          <w:color w:val="333399"/>
          <w:sz w:val="72"/>
          <w:szCs w:val="52"/>
        </w:rPr>
      </w:pP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Kurs for pårørende som er berørt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av andres bruk</w:t>
      </w:r>
      <w:r>
        <w:rPr>
          <w:rFonts w:ascii="Arial" w:hAnsi="Arial" w:cs="Arial"/>
          <w:b/>
          <w:color w:val="333399"/>
          <w:sz w:val="72"/>
          <w:szCs w:val="52"/>
        </w:rPr>
        <w:t>,</w:t>
      </w: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eller avhengighet av rusmidler</w:t>
      </w:r>
    </w:p>
    <w:p w14:paraId="0526C421" w14:textId="77777777"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14:paraId="3B3EC8AE" w14:textId="77777777"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14:paraId="72A598DE" w14:textId="77777777"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14:paraId="55E67ECC" w14:textId="77777777"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14:paraId="069B4595" w14:textId="77777777" w:rsidR="00C57476" w:rsidRPr="00F73538" w:rsidRDefault="003606A6">
      <w:pPr>
        <w:rPr>
          <w:rFonts w:cs="Helvetica"/>
          <w:b/>
          <w:color w:val="333399"/>
          <w:sz w:val="160"/>
          <w:szCs w:val="52"/>
        </w:rPr>
      </w:pPr>
      <w:r w:rsidRPr="00F73538">
        <w:rPr>
          <w:rFonts w:cs="Helvetica"/>
          <w:color w:val="252525"/>
          <w:sz w:val="32"/>
        </w:rPr>
        <w:t>Kurset er et samarbeid mellom Avdeling for rus- og avhengighetsbehandling i Sørlandet sykehus (ARA), kommuner i Agder (Kristiansand, Arendal og Lister kommunene)</w:t>
      </w:r>
      <w:r w:rsidR="00F73538" w:rsidRPr="00F73538">
        <w:rPr>
          <w:rFonts w:cs="Helvetica"/>
          <w:color w:val="252525"/>
          <w:sz w:val="32"/>
        </w:rPr>
        <w:t>, en pårørende med egenerfaring</w:t>
      </w:r>
      <w:r w:rsidRPr="00F73538">
        <w:rPr>
          <w:rFonts w:cs="Helvetica"/>
          <w:color w:val="252525"/>
          <w:sz w:val="32"/>
        </w:rPr>
        <w:t xml:space="preserve"> og Lærings- og mestringssenteret (LMS)   </w:t>
      </w:r>
      <w:r w:rsidR="00C57476" w:rsidRPr="00F73538">
        <w:rPr>
          <w:rFonts w:cs="Helvetica"/>
          <w:b/>
          <w:color w:val="333399"/>
          <w:sz w:val="160"/>
          <w:szCs w:val="52"/>
        </w:rPr>
        <w:br w:type="page"/>
      </w:r>
    </w:p>
    <w:p w14:paraId="0DC92712" w14:textId="77777777" w:rsidR="00C57476" w:rsidRPr="00FF1526" w:rsidRDefault="00C57476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lastRenderedPageBreak/>
        <w:t xml:space="preserve">Kurset er for deg som: 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14:paraId="78EC8B04" w14:textId="77777777"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læring og mestring som pårørende. </w:t>
      </w:r>
    </w:p>
    <w:p w14:paraId="259E2279" w14:textId="77777777"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bevissthet omkring egne ressurser og muligheter. </w:t>
      </w:r>
    </w:p>
    <w:p w14:paraId="3E9D45E9" w14:textId="77777777"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kunnskap om mestringsstrategier, og hvordan du kan ta disse i bruk i eget liv. </w:t>
      </w:r>
    </w:p>
    <w:p w14:paraId="328FE033" w14:textId="77777777"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Ønsker å treffe andre i samme situasjon og dele erfaringer.</w:t>
      </w:r>
    </w:p>
    <w:p w14:paraId="5498D539" w14:textId="77777777"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Er over 18 år, og står nær en med rusavhengighet. </w:t>
      </w:r>
    </w:p>
    <w:p w14:paraId="0638DD9A" w14:textId="77777777" w:rsidR="00726048" w:rsidRPr="00F73538" w:rsidRDefault="00726048" w:rsidP="00C57476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</w:p>
    <w:p w14:paraId="4E9A1404" w14:textId="77777777"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Kurset ledes av en representant fra Avdeling for rus- og avhengighetsbehandling på Sørlandet sykehus, en representant med egenerfaring som pårørende og en kommunal representant fra Kristiansand, Arendal eller Lister kommunene. </w:t>
      </w:r>
    </w:p>
    <w:p w14:paraId="07FECAB4" w14:textId="77777777"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>Det serveres kaffe/te/vann, samt grøn</w:t>
      </w:r>
      <w:r w:rsidR="00F73538" w:rsidRPr="00DA13E2">
        <w:rPr>
          <w:rFonts w:eastAsia="Times New Roman" w:cs="Helvetica"/>
          <w:color w:val="252525"/>
          <w:sz w:val="36"/>
          <w:szCs w:val="35"/>
          <w:lang w:eastAsia="nb-NO"/>
        </w:rPr>
        <w:t>n</w:t>
      </w: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>saker og frukt.</w:t>
      </w:r>
      <w:r w:rsidR="00483CF3" w:rsidRPr="00DA13E2">
        <w:rPr>
          <w:rFonts w:ascii="Arial" w:hAnsi="Arial"/>
          <w:sz w:val="36"/>
          <w:szCs w:val="35"/>
        </w:rPr>
        <w:t xml:space="preserve"> </w:t>
      </w:r>
    </w:p>
    <w:p w14:paraId="54B3086C" w14:textId="77777777"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Kurset er for voksne over 18 år. I enkelte kommuner finnes egne mestringskurs for barn og ungdom (SMIL-grupper).  </w:t>
      </w:r>
    </w:p>
    <w:p w14:paraId="7356F771" w14:textId="77777777"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Har du forflyttingsvansker? Gi beskjed ved påmelding om behov for P- plass i nærheten av Lærings- og mestringssenteret (LMS). </w:t>
      </w:r>
    </w:p>
    <w:p w14:paraId="6A5F8C94" w14:textId="77777777" w:rsidR="00726048" w:rsidRPr="00F73538" w:rsidRDefault="00726048" w:rsidP="00483CF3">
      <w:pPr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ascii="Calibri" w:eastAsia="Times New Roman" w:hAnsi="Calibri" w:cs="Helvetica"/>
          <w:color w:val="252525"/>
          <w:sz w:val="32"/>
          <w:szCs w:val="32"/>
          <w:lang w:eastAsia="nb-NO"/>
        </w:rPr>
        <w:br w:type="page"/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lastRenderedPageBreak/>
        <w:t xml:space="preserve">Å være pårørende til noen som sliter med rusavhengighet kan være en belastning. Mange pårørende går ofte med opplevelsen av å være overlatt til seg selv med sine tanker, påkjenninger og utfordringer, både følelsesmessig og praktisk. Erfaring viser at det å møte andre i lignende situasjoner kan være bra i sårbare faser i livet. </w:t>
      </w:r>
    </w:p>
    <w:p w14:paraId="6EA10492" w14:textId="77777777"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14:paraId="32394A14" w14:textId="77777777" w:rsidR="00726048" w:rsidRPr="00F73538" w:rsidRDefault="00F7353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eastAsia="Times New Roman" w:cs="Helvetica"/>
          <w:color w:val="252525"/>
          <w:sz w:val="36"/>
          <w:szCs w:val="32"/>
          <w:lang w:eastAsia="nb-NO"/>
        </w:rPr>
        <w:t>M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>estringskurset tilbyr informasjon, veiledning og støtte, til deg som pårørende. Kurset har som mål å øke kunnskap og forståelse om hva det innebærer å være pårørende til en med rusavhengighet, med fokus på økt mestring i eget liv.</w:t>
      </w:r>
    </w:p>
    <w:p w14:paraId="5ADBB09D" w14:textId="77777777"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14:paraId="39135E96" w14:textId="77777777"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>Kurset ønsker å bidra til større åpenhet og gjensidig erfaringsutveksling mellom deg som pårørende, og helsetjenesten.</w:t>
      </w:r>
    </w:p>
    <w:p w14:paraId="37207B62" w14:textId="77777777"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14:paraId="742A1EBD" w14:textId="77777777" w:rsidR="00726048" w:rsidRPr="00FF1526" w:rsidRDefault="00726048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Innhold i kurset: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14:paraId="0EEA2516" w14:textId="77777777" w:rsidR="00726048" w:rsidRPr="00F73538" w:rsidRDefault="00726048" w:rsidP="00483CF3">
      <w:pPr>
        <w:pStyle w:val="Listeavsnitt"/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være pårørende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Å forstå rusavhengighet i et pårørendeperspektiv.</w:t>
      </w:r>
    </w:p>
    <w:p w14:paraId="479D6A2C" w14:textId="77777777"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Familiens verden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Kultur og roller som kan oppstå i familier berørt av rus.</w:t>
      </w:r>
    </w:p>
    <w:p w14:paraId="7CFF0820" w14:textId="77777777"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leve med belastninger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Mestringsstrategier. </w:t>
      </w:r>
    </w:p>
    <w:p w14:paraId="5EE7B446" w14:textId="77777777" w:rsidR="00726048" w:rsidRPr="00F73538" w:rsidRDefault="00F7353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Veien videre</w:t>
      </w:r>
      <w:r w:rsidR="00726048"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: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Systemets muligheter, egen mestring og veien videre. </w:t>
      </w:r>
    </w:p>
    <w:p w14:paraId="79FBDCFC" w14:textId="77777777" w:rsidR="00726048" w:rsidRDefault="00726048" w:rsidP="00726048">
      <w:pPr>
        <w:spacing w:line="276" w:lineRule="auto"/>
        <w:rPr>
          <w:rFonts w:ascii="Arial" w:eastAsia="Times New Roman" w:hAnsi="Arial" w:cs="Times New Roman"/>
          <w:sz w:val="32"/>
          <w:szCs w:val="24"/>
          <w:lang w:eastAsia="nb-NO"/>
        </w:rPr>
      </w:pPr>
      <w:r>
        <w:rPr>
          <w:rFonts w:ascii="Arial" w:hAnsi="Arial"/>
          <w:sz w:val="32"/>
          <w:szCs w:val="24"/>
        </w:rPr>
        <w:br w:type="page"/>
      </w:r>
    </w:p>
    <w:p w14:paraId="4E599D8B" w14:textId="77777777" w:rsidR="00726048" w:rsidRDefault="00726048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14:paraId="5EFDA9D9" w14:textId="77777777" w:rsidR="00726048" w:rsidRPr="00FF1526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Praktiske opplysninger:</w:t>
      </w:r>
      <w:r w:rsidRP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14:paraId="4469C731" w14:textId="77777777" w:rsidR="00DA13E2" w:rsidRPr="00DA13E2" w:rsidRDefault="00DA13E2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>
        <w:rPr>
          <w:rFonts w:asciiTheme="minorHAnsi" w:hAnsiTheme="minorHAnsi"/>
          <w:b/>
          <w:sz w:val="36"/>
          <w:szCs w:val="24"/>
        </w:rPr>
        <w:t>Henvisning:</w:t>
      </w:r>
      <w:r>
        <w:rPr>
          <w:rFonts w:asciiTheme="minorHAnsi" w:hAnsiTheme="minorHAnsi"/>
          <w:b/>
          <w:sz w:val="36"/>
          <w:szCs w:val="24"/>
        </w:rPr>
        <w:tab/>
      </w:r>
      <w:r>
        <w:rPr>
          <w:rFonts w:asciiTheme="minorHAnsi" w:hAnsiTheme="minorHAnsi"/>
          <w:sz w:val="36"/>
          <w:szCs w:val="24"/>
        </w:rPr>
        <w:t xml:space="preserve">Det er ikke nødvendig med henvisning. </w:t>
      </w:r>
    </w:p>
    <w:p w14:paraId="290B8914" w14:textId="77777777" w:rsidR="00DA13E2" w:rsidRDefault="00DA13E2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14:paraId="3A969BC8" w14:textId="77777777" w:rsidR="00113AD1" w:rsidRDefault="00726048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Tidspunkt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="0058224D" w:rsidRPr="00F73538">
        <w:rPr>
          <w:rFonts w:asciiTheme="minorHAnsi" w:hAnsiTheme="minorHAnsi"/>
          <w:sz w:val="36"/>
          <w:szCs w:val="24"/>
        </w:rPr>
        <w:t>Arendal</w:t>
      </w:r>
      <w:r w:rsidR="004C27E6">
        <w:rPr>
          <w:rFonts w:asciiTheme="minorHAnsi" w:hAnsiTheme="minorHAnsi"/>
          <w:sz w:val="36"/>
          <w:szCs w:val="24"/>
        </w:rPr>
        <w:t xml:space="preserve">: </w:t>
      </w:r>
      <w:r w:rsidR="003B0F16">
        <w:rPr>
          <w:rFonts w:asciiTheme="minorHAnsi" w:hAnsiTheme="minorHAnsi"/>
          <w:sz w:val="36"/>
          <w:szCs w:val="24"/>
        </w:rPr>
        <w:t>12</w:t>
      </w:r>
      <w:r w:rsidR="004C27E6">
        <w:rPr>
          <w:rFonts w:asciiTheme="minorHAnsi" w:hAnsiTheme="minorHAnsi"/>
          <w:sz w:val="36"/>
          <w:szCs w:val="24"/>
        </w:rPr>
        <w:t>.</w:t>
      </w:r>
      <w:r w:rsidR="00113AD1">
        <w:rPr>
          <w:rFonts w:asciiTheme="minorHAnsi" w:hAnsiTheme="minorHAnsi"/>
          <w:sz w:val="36"/>
          <w:szCs w:val="24"/>
        </w:rPr>
        <w:t xml:space="preserve">, </w:t>
      </w:r>
      <w:r w:rsidR="003B0F16">
        <w:rPr>
          <w:rFonts w:asciiTheme="minorHAnsi" w:hAnsiTheme="minorHAnsi"/>
          <w:sz w:val="36"/>
          <w:szCs w:val="24"/>
        </w:rPr>
        <w:t>19</w:t>
      </w:r>
      <w:r w:rsidR="004C27E6">
        <w:rPr>
          <w:rFonts w:asciiTheme="minorHAnsi" w:hAnsiTheme="minorHAnsi"/>
          <w:sz w:val="36"/>
          <w:szCs w:val="24"/>
        </w:rPr>
        <w:t>.</w:t>
      </w:r>
      <w:r w:rsidR="003B0F16">
        <w:rPr>
          <w:rFonts w:asciiTheme="minorHAnsi" w:hAnsiTheme="minorHAnsi"/>
          <w:sz w:val="36"/>
          <w:szCs w:val="24"/>
        </w:rPr>
        <w:t xml:space="preserve"> og 26</w:t>
      </w:r>
      <w:r w:rsidR="00113AD1">
        <w:rPr>
          <w:rFonts w:asciiTheme="minorHAnsi" w:hAnsiTheme="minorHAnsi"/>
          <w:sz w:val="36"/>
          <w:szCs w:val="24"/>
        </w:rPr>
        <w:t xml:space="preserve">. </w:t>
      </w:r>
      <w:r w:rsidR="003B0F16">
        <w:rPr>
          <w:rFonts w:asciiTheme="minorHAnsi" w:hAnsiTheme="minorHAnsi"/>
          <w:sz w:val="36"/>
          <w:szCs w:val="24"/>
        </w:rPr>
        <w:t>april og 3</w:t>
      </w:r>
      <w:r w:rsidR="00113AD1">
        <w:rPr>
          <w:rFonts w:asciiTheme="minorHAnsi" w:hAnsiTheme="minorHAnsi"/>
          <w:sz w:val="36"/>
          <w:szCs w:val="24"/>
        </w:rPr>
        <w:t>.</w:t>
      </w:r>
      <w:r w:rsidR="006F6788">
        <w:rPr>
          <w:rFonts w:asciiTheme="minorHAnsi" w:hAnsiTheme="minorHAnsi"/>
          <w:sz w:val="36"/>
          <w:szCs w:val="24"/>
        </w:rPr>
        <w:t xml:space="preserve"> </w:t>
      </w:r>
      <w:r w:rsidR="003B0F16">
        <w:rPr>
          <w:rFonts w:asciiTheme="minorHAnsi" w:hAnsiTheme="minorHAnsi"/>
          <w:sz w:val="36"/>
          <w:szCs w:val="24"/>
        </w:rPr>
        <w:t>mai</w:t>
      </w:r>
      <w:r w:rsidR="00DA13E2">
        <w:rPr>
          <w:rFonts w:asciiTheme="minorHAnsi" w:hAnsiTheme="minorHAnsi"/>
          <w:sz w:val="36"/>
          <w:szCs w:val="24"/>
        </w:rPr>
        <w:t xml:space="preserve"> </w:t>
      </w:r>
      <w:r w:rsidR="003B0F16">
        <w:rPr>
          <w:rFonts w:asciiTheme="minorHAnsi" w:hAnsiTheme="minorHAnsi"/>
          <w:sz w:val="36"/>
          <w:szCs w:val="24"/>
        </w:rPr>
        <w:t>2021</w:t>
      </w:r>
      <w:r w:rsidR="004C27E6">
        <w:rPr>
          <w:rFonts w:asciiTheme="minorHAnsi" w:hAnsiTheme="minorHAnsi"/>
          <w:sz w:val="36"/>
          <w:szCs w:val="24"/>
        </w:rPr>
        <w:br/>
        <w:t>Flekkefjord:</w:t>
      </w:r>
      <w:r w:rsidR="00F01896">
        <w:rPr>
          <w:rFonts w:asciiTheme="minorHAnsi" w:hAnsiTheme="minorHAnsi"/>
          <w:sz w:val="36"/>
          <w:szCs w:val="24"/>
        </w:rPr>
        <w:t xml:space="preserve"> 20. og 27. mai, 3. og 10. juni 2021</w:t>
      </w:r>
    </w:p>
    <w:p w14:paraId="3EE3277D" w14:textId="77777777" w:rsidR="00726048" w:rsidRDefault="00113AD1" w:rsidP="006F6788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>Kristiansand</w:t>
      </w:r>
      <w:r>
        <w:rPr>
          <w:rFonts w:asciiTheme="minorHAnsi" w:hAnsiTheme="minorHAnsi"/>
          <w:sz w:val="36"/>
          <w:szCs w:val="24"/>
        </w:rPr>
        <w:t>:</w:t>
      </w:r>
      <w:r w:rsidRPr="00F73538">
        <w:rPr>
          <w:rFonts w:asciiTheme="minorHAnsi" w:hAnsiTheme="minorHAnsi"/>
          <w:sz w:val="36"/>
          <w:szCs w:val="24"/>
        </w:rPr>
        <w:t xml:space="preserve"> </w:t>
      </w:r>
      <w:r w:rsidR="003B0F16">
        <w:rPr>
          <w:rFonts w:asciiTheme="minorHAnsi" w:hAnsiTheme="minorHAnsi"/>
          <w:sz w:val="36"/>
          <w:szCs w:val="24"/>
        </w:rPr>
        <w:t>4., 11., 18. og 25. mars 2021</w:t>
      </w:r>
      <w:r w:rsidR="004C27E6">
        <w:rPr>
          <w:rFonts w:asciiTheme="minorHAnsi" w:hAnsiTheme="minorHAnsi"/>
          <w:sz w:val="36"/>
          <w:szCs w:val="24"/>
        </w:rPr>
        <w:br/>
      </w:r>
      <w:r w:rsidR="00075C2C">
        <w:rPr>
          <w:rFonts w:asciiTheme="minorHAnsi" w:hAnsiTheme="minorHAnsi"/>
          <w:sz w:val="36"/>
          <w:szCs w:val="24"/>
        </w:rPr>
        <w:t xml:space="preserve">Kurset varer fra kl. 12.00 – 15.00 alle dager. </w:t>
      </w:r>
    </w:p>
    <w:p w14:paraId="2B6ECC77" w14:textId="77777777" w:rsidR="006F6788" w:rsidRPr="00F73538" w:rsidRDefault="006F6788" w:rsidP="006F6788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</w:p>
    <w:p w14:paraId="54A6B3D7" w14:textId="77777777" w:rsidR="00DA13E2" w:rsidRPr="00F73538" w:rsidRDefault="00DA13E2" w:rsidP="00DA13E2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Påmelding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 xml:space="preserve">Bindende påmelding til Avdeling for rus- og avhengighetsbehandling (ARA): </w:t>
      </w:r>
      <w:r w:rsidRPr="00F73538">
        <w:rPr>
          <w:rFonts w:asciiTheme="minorHAnsi" w:hAnsiTheme="minorHAnsi"/>
          <w:sz w:val="36"/>
          <w:szCs w:val="24"/>
        </w:rPr>
        <w:br/>
        <w:t>Telefon 38 13 26 00</w:t>
      </w:r>
      <w:r>
        <w:rPr>
          <w:rFonts w:asciiTheme="minorHAnsi" w:hAnsiTheme="minorHAnsi"/>
          <w:sz w:val="36"/>
          <w:szCs w:val="24"/>
        </w:rPr>
        <w:t>.</w:t>
      </w:r>
    </w:p>
    <w:p w14:paraId="1A4E2B4E" w14:textId="77777777" w:rsidR="00DA13E2" w:rsidRDefault="00DA13E2" w:rsidP="00DA13E2">
      <w:pPr>
        <w:spacing w:after="100" w:afterAutospacing="1" w:line="240" w:lineRule="auto"/>
        <w:ind w:left="2124" w:hanging="2124"/>
        <w:rPr>
          <w:b/>
          <w:sz w:val="36"/>
          <w:szCs w:val="24"/>
        </w:rPr>
      </w:pPr>
    </w:p>
    <w:p w14:paraId="43E00DE7" w14:textId="77777777" w:rsidR="00DA13E2" w:rsidRPr="00F73538" w:rsidRDefault="00DA13E2" w:rsidP="00DA13E2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>Sted:</w:t>
      </w:r>
      <w:r w:rsidRPr="00F73538">
        <w:rPr>
          <w:rFonts w:asciiTheme="minorHAnsi" w:hAnsiTheme="minorHAnsi"/>
          <w:sz w:val="36"/>
          <w:szCs w:val="24"/>
        </w:rPr>
        <w:tab/>
        <w:t xml:space="preserve">Lærings- og mestringssenteret, </w:t>
      </w:r>
      <w:r w:rsidRPr="00F73538">
        <w:rPr>
          <w:rFonts w:asciiTheme="minorHAnsi" w:hAnsiTheme="minorHAnsi"/>
          <w:sz w:val="36"/>
          <w:szCs w:val="24"/>
        </w:rPr>
        <w:br/>
        <w:t>Sørlandet sykehus i Kristiansand, Arendal og Flekkefjord</w:t>
      </w:r>
    </w:p>
    <w:p w14:paraId="05822419" w14:textId="77777777" w:rsidR="00DA13E2" w:rsidRDefault="00DA13E2" w:rsidP="00DA13E2">
      <w:pPr>
        <w:spacing w:after="100" w:afterAutospacing="1" w:line="240" w:lineRule="auto"/>
        <w:ind w:left="2124" w:hanging="2124"/>
        <w:rPr>
          <w:b/>
          <w:sz w:val="36"/>
          <w:szCs w:val="24"/>
        </w:rPr>
      </w:pPr>
    </w:p>
    <w:p w14:paraId="6CAF8A01" w14:textId="77777777" w:rsidR="00DA13E2" w:rsidRPr="00F73538" w:rsidRDefault="00DA13E2" w:rsidP="00DA13E2">
      <w:pPr>
        <w:spacing w:after="100" w:afterAutospacing="1" w:line="240" w:lineRule="auto"/>
        <w:ind w:left="2124" w:hanging="2124"/>
        <w:rPr>
          <w:rFonts w:eastAsia="Times New Roman" w:cs="Helvetica"/>
          <w:color w:val="252525"/>
          <w:sz w:val="35"/>
          <w:szCs w:val="35"/>
          <w:lang w:eastAsia="nb-NO"/>
        </w:rPr>
      </w:pPr>
      <w:r>
        <w:rPr>
          <w:b/>
          <w:sz w:val="36"/>
          <w:szCs w:val="24"/>
        </w:rPr>
        <w:t xml:space="preserve">Kostnad: </w:t>
      </w:r>
      <w:r>
        <w:rPr>
          <w:b/>
          <w:sz w:val="36"/>
          <w:szCs w:val="24"/>
        </w:rPr>
        <w:tab/>
      </w:r>
      <w:r>
        <w:rPr>
          <w:rFonts w:eastAsia="Times New Roman" w:cs="Helvetica"/>
          <w:color w:val="252525"/>
          <w:sz w:val="35"/>
          <w:szCs w:val="35"/>
          <w:lang w:eastAsia="nb-NO"/>
        </w:rPr>
        <w:t xml:space="preserve">Egenandel for kurset er </w:t>
      </w: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kr 300,- </w:t>
      </w:r>
    </w:p>
    <w:p w14:paraId="254E27AD" w14:textId="77777777" w:rsidR="00B87F12" w:rsidRDefault="00B87F12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14:paraId="4254CD1F" w14:textId="77777777" w:rsidR="007E02F2" w:rsidRDefault="007E02F2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14:paraId="4A4DFDB8" w14:textId="77777777" w:rsidR="007E02F2" w:rsidRPr="00F73538" w:rsidRDefault="007E02F2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14:paraId="2D0B656B" w14:textId="77777777"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E03901" wp14:editId="3CF79FD9">
                <wp:simplePos x="0" y="0"/>
                <wp:positionH relativeFrom="column">
                  <wp:posOffset>1980565</wp:posOffset>
                </wp:positionH>
                <wp:positionV relativeFrom="paragraph">
                  <wp:posOffset>72390</wp:posOffset>
                </wp:positionV>
                <wp:extent cx="1766570" cy="708660"/>
                <wp:effectExtent l="0" t="0" r="24130" b="152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08660"/>
                          <a:chOff x="4206" y="2108"/>
                          <a:chExt cx="2782" cy="1116"/>
                        </a:xfrm>
                      </wpg:grpSpPr>
                      <wps:wsp>
                        <wps:cNvPr id="1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06" y="2108"/>
                            <a:ext cx="2782" cy="1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1D18D" w14:textId="77777777" w:rsidR="00516C91" w:rsidRPr="008712C1" w:rsidRDefault="00516C91" w:rsidP="00516C91">
                              <w:pPr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lang w:eastAsia="nb-NO"/>
                                </w:rPr>
                                <w:drawing>
                                  <wp:inline distT="0" distB="0" distL="0" distR="0" wp14:anchorId="175639BF" wp14:editId="61F22070">
                                    <wp:extent cx="424277" cy="424277"/>
                                    <wp:effectExtent l="19050" t="0" r="0" b="0"/>
                                    <wp:docPr id="3" name="Bilde 31" descr="Facebook_logo-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acebook_logo-2.jpg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4277" cy="424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35" y="2191"/>
                            <a:ext cx="1747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C86AC" w14:textId="77777777" w:rsidR="00516C91" w:rsidRPr="008712C1" w:rsidRDefault="00516C91" w:rsidP="00516C91">
                              <w:pPr>
                                <w:pStyle w:val="Ingenmellomrom"/>
                                <w:jc w:val="center"/>
                                <w:rPr>
                                  <w:color w:val="365F9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D3508A" wp14:editId="65C58E87">
                                    <wp:extent cx="158975" cy="134048"/>
                                    <wp:effectExtent l="19050" t="0" r="0" b="0"/>
                                    <wp:docPr id="4" name="Bilde 5" descr="imagesOTJFZ6I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OTJFZ6I2.jpg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498" cy="132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</w:t>
                              </w:r>
                            </w:p>
                            <w:p w14:paraId="62473C90" w14:textId="77777777" w:rsidR="00516C91" w:rsidRPr="008712C1" w:rsidRDefault="00516C91" w:rsidP="00516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</w:pP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t>Lik Lærings- og</w:t>
                              </w: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br/>
                                <w:t>mestringssenteret</w:t>
                              </w:r>
                              <w:r w:rsidRPr="008712C1"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  <w:br/>
                                <w:t>på Facebook</w:t>
                              </w:r>
                            </w:p>
                            <w:p w14:paraId="61EB5679" w14:textId="77777777" w:rsidR="00516C91" w:rsidRPr="008712C1" w:rsidRDefault="00516C91" w:rsidP="00516C91">
                              <w:pPr>
                                <w:rPr>
                                  <w:rFonts w:ascii="Arial" w:hAnsi="Arial" w:cs="Arial"/>
                                  <w:color w:val="365F9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40AD4" id="Group 3" o:spid="_x0000_s1026" style="position:absolute;left:0;text-align:left;margin-left:155.95pt;margin-top:5.7pt;width:139.1pt;height:55.8pt;z-index:251661312" coordorigin="4206,2108" coordsize="278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">
                <v:roundrect id="AutoShape 4" o:spid="_x0000_s1027" style="position:absolute;left:4206;top:2108;width:2782;height:111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" strokecolor="#365f91" strokeweight="1.5pt">
                  <o:lock v:ext="edit" aspectratio="t"/>
                  <v:textbox>
                    <w:txbxContent>
                      <w:p w:rsidR="00516C91" w:rsidRPr="008712C1" w:rsidRDefault="00516C91" w:rsidP="00516C91">
                        <w:pPr>
                          <w:rPr>
                            <w:color w:val="365F91"/>
                          </w:rPr>
                        </w:pPr>
                        <w:r>
                          <w:rPr>
                            <w:noProof/>
                            <w:lang w:eastAsia="nb-NO"/>
                          </w:rPr>
                          <w:drawing>
                            <wp:inline distT="0" distB="0" distL="0" distR="0" wp14:anchorId="726D3220" wp14:editId="6228FC92">
                              <wp:extent cx="424277" cy="424277"/>
                              <wp:effectExtent l="19050" t="0" r="0" b="0"/>
                              <wp:docPr id="3" name="Bilde 31" descr="Facebook_logo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_logo-2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4277" cy="424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135;top:2191;width:1747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" stroked="f" strokecolor="#365f91" strokeweight="1.5pt">
                  <o:lock v:ext="edit" aspectratio="t"/>
                  <v:textbox>
                    <w:txbxContent>
                      <w:p w:rsidR="00516C91" w:rsidRPr="008712C1" w:rsidRDefault="00516C91" w:rsidP="00516C91">
                        <w:pPr>
                          <w:pStyle w:val="Ingenmellomrom"/>
                          <w:jc w:val="center"/>
                          <w:rPr>
                            <w:color w:val="365F91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055444" wp14:editId="367E7717">
                              <wp:extent cx="158975" cy="134048"/>
                              <wp:effectExtent l="19050" t="0" r="0" b="0"/>
                              <wp:docPr id="4" name="Bilde 5" descr="imagesOTJFZ6I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OTJFZ6I2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498" cy="1328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</w:t>
                        </w:r>
                      </w:p>
                      <w:p w:rsidR="00516C91" w:rsidRPr="008712C1" w:rsidRDefault="00516C91" w:rsidP="00516C91">
                        <w:pPr>
                          <w:jc w:val="center"/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</w:pP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t>Lik Lærings- og</w:t>
                        </w: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br/>
                          <w:t>mestringssenteret</w:t>
                        </w:r>
                        <w:r w:rsidRPr="008712C1"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  <w:br/>
                          <w:t>på Facebook</w:t>
                        </w:r>
                      </w:p>
                      <w:p w:rsidR="00516C91" w:rsidRPr="008712C1" w:rsidRDefault="00516C91" w:rsidP="00516C91">
                        <w:pPr>
                          <w:rPr>
                            <w:rFonts w:ascii="Arial" w:hAnsi="Arial" w:cs="Arial"/>
                            <w:color w:val="365F9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3E9117" w14:textId="77777777"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14:paraId="6050E350" w14:textId="77777777"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14:paraId="1A2D6A9A" w14:textId="77777777" w:rsidR="00516C91" w:rsidRPr="00C57476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14:paraId="5B5F570F" w14:textId="77777777" w:rsidR="00C57476" w:rsidRDefault="00726048" w:rsidP="00726048">
      <w:pPr>
        <w:jc w:val="center"/>
        <w:rPr>
          <w:sz w:val="28"/>
        </w:rPr>
      </w:pPr>
      <w:r>
        <w:rPr>
          <w:rFonts w:ascii="Arial" w:hAnsi="Arial"/>
          <w:noProof/>
          <w:sz w:val="32"/>
          <w:szCs w:val="24"/>
          <w:lang w:eastAsia="nb-NO"/>
        </w:rPr>
        <w:drawing>
          <wp:inline distT="0" distB="0" distL="0" distR="0" wp14:anchorId="02BC226D" wp14:editId="068153DE">
            <wp:extent cx="3431179" cy="52251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47" cy="5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E5E" w14:textId="77777777" w:rsidR="001F51F7" w:rsidRDefault="001F51F7" w:rsidP="001F51F7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14:paraId="367D36C6" w14:textId="77777777" w:rsidR="001F51F7" w:rsidRPr="00CE375E" w:rsidRDefault="001F51F7" w:rsidP="00CE375E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 w:rsidRPr="001F51F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7B1BD5" wp14:editId="4FE77CFB">
                <wp:simplePos x="0" y="0"/>
                <wp:positionH relativeFrom="column">
                  <wp:posOffset>137160</wp:posOffset>
                </wp:positionH>
                <wp:positionV relativeFrom="paragraph">
                  <wp:posOffset>19050</wp:posOffset>
                </wp:positionV>
                <wp:extent cx="955040" cy="327025"/>
                <wp:effectExtent l="0" t="0" r="1651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5B2A" w14:textId="77777777" w:rsidR="001F51F7" w:rsidRDefault="00DA13E2" w:rsidP="001F51F7">
                            <w:pPr>
                              <w:jc w:val="center"/>
                            </w:pPr>
                            <w:r>
                              <w:t>August</w:t>
                            </w:r>
                            <w:r w:rsidR="001F51F7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113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9" type="#_x0000_t202" style="position:absolute;left:0;text-align:left;margin-left:10.8pt;margin-top:1.5pt;width:75.2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">
                <v:textbox>
                  <w:txbxContent>
                    <w:p w:rsidR="001F51F7" w:rsidRDefault="00DA13E2" w:rsidP="001F51F7">
                      <w:pPr>
                        <w:jc w:val="center"/>
                      </w:pPr>
                      <w:r>
                        <w:t>August</w:t>
                      </w:r>
                      <w:r w:rsidR="001F51F7"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1F7" w:rsidRPr="00CE375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88E45" w14:textId="77777777" w:rsidR="001F51F7" w:rsidRDefault="001F51F7" w:rsidP="001F51F7">
      <w:pPr>
        <w:spacing w:after="0" w:line="240" w:lineRule="auto"/>
      </w:pPr>
      <w:r>
        <w:separator/>
      </w:r>
    </w:p>
  </w:endnote>
  <w:endnote w:type="continuationSeparator" w:id="0">
    <w:p w14:paraId="0765351A" w14:textId="77777777" w:rsidR="001F51F7" w:rsidRDefault="001F51F7" w:rsidP="001F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5114" w14:textId="77777777" w:rsidR="001F51F7" w:rsidRDefault="001F51F7">
    <w:pPr>
      <w:pStyle w:val="Bunntekst"/>
    </w:pPr>
  </w:p>
  <w:p w14:paraId="394459E3" w14:textId="77777777" w:rsidR="001F51F7" w:rsidRDefault="001F51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9986" w14:textId="77777777" w:rsidR="001F51F7" w:rsidRDefault="001F51F7" w:rsidP="001F51F7">
      <w:pPr>
        <w:spacing w:after="0" w:line="240" w:lineRule="auto"/>
      </w:pPr>
      <w:r>
        <w:separator/>
      </w:r>
    </w:p>
  </w:footnote>
  <w:footnote w:type="continuationSeparator" w:id="0">
    <w:p w14:paraId="0C006FD3" w14:textId="77777777" w:rsidR="001F51F7" w:rsidRDefault="001F51F7" w:rsidP="001F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532"/>
    <w:multiLevelType w:val="hybridMultilevel"/>
    <w:tmpl w:val="9AD8E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460"/>
    <w:multiLevelType w:val="multilevel"/>
    <w:tmpl w:val="B6A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747F0"/>
    <w:multiLevelType w:val="multilevel"/>
    <w:tmpl w:val="206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663B6"/>
    <w:multiLevelType w:val="multilevel"/>
    <w:tmpl w:val="2EA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60E29"/>
    <w:multiLevelType w:val="multilevel"/>
    <w:tmpl w:val="CD4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F47C2"/>
    <w:multiLevelType w:val="hybridMultilevel"/>
    <w:tmpl w:val="4ED4A088"/>
    <w:lvl w:ilvl="0" w:tplc="041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032EDE"/>
    <w:multiLevelType w:val="hybridMultilevel"/>
    <w:tmpl w:val="6EFC16D0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76"/>
    <w:rsid w:val="000101D1"/>
    <w:rsid w:val="00075C2C"/>
    <w:rsid w:val="00113AD1"/>
    <w:rsid w:val="001970F6"/>
    <w:rsid w:val="001E4498"/>
    <w:rsid w:val="001F51F7"/>
    <w:rsid w:val="003606A6"/>
    <w:rsid w:val="003B0F16"/>
    <w:rsid w:val="00420515"/>
    <w:rsid w:val="00483CF3"/>
    <w:rsid w:val="004A38CF"/>
    <w:rsid w:val="004A5BD0"/>
    <w:rsid w:val="004C27E6"/>
    <w:rsid w:val="004D386C"/>
    <w:rsid w:val="004F5D1D"/>
    <w:rsid w:val="00516C91"/>
    <w:rsid w:val="0058224D"/>
    <w:rsid w:val="005E520F"/>
    <w:rsid w:val="006F6788"/>
    <w:rsid w:val="00726048"/>
    <w:rsid w:val="007E02F2"/>
    <w:rsid w:val="009237E0"/>
    <w:rsid w:val="00964017"/>
    <w:rsid w:val="0098127F"/>
    <w:rsid w:val="00B64453"/>
    <w:rsid w:val="00B87F12"/>
    <w:rsid w:val="00C0474F"/>
    <w:rsid w:val="00C57476"/>
    <w:rsid w:val="00CA0956"/>
    <w:rsid w:val="00CE375E"/>
    <w:rsid w:val="00D340D5"/>
    <w:rsid w:val="00DA13E2"/>
    <w:rsid w:val="00E96722"/>
    <w:rsid w:val="00ED29A7"/>
    <w:rsid w:val="00F01896"/>
    <w:rsid w:val="00F7353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4A9628"/>
  <w15:chartTrackingRefBased/>
  <w15:docId w15:val="{6470E6C0-9FF2-4C2A-9FBB-8395ECD6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C57476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C574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C5747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26048"/>
    <w:rPr>
      <w:b/>
      <w:bCs/>
    </w:rPr>
  </w:style>
  <w:style w:type="paragraph" w:styleId="Listeavsnitt">
    <w:name w:val="List Paragraph"/>
    <w:basedOn w:val="Normal"/>
    <w:uiPriority w:val="34"/>
    <w:qFormat/>
    <w:rsid w:val="00726048"/>
    <w:pPr>
      <w:ind w:left="720"/>
      <w:contextualSpacing/>
    </w:pPr>
  </w:style>
  <w:style w:type="paragraph" w:styleId="Ingenmellomrom">
    <w:name w:val="No Spacing"/>
    <w:uiPriority w:val="1"/>
    <w:qFormat/>
    <w:rsid w:val="00516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0F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51F7"/>
  </w:style>
  <w:style w:type="paragraph" w:styleId="Bunntekst">
    <w:name w:val="footer"/>
    <w:basedOn w:val="Normal"/>
    <w:link w:val="Bunn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51F7"/>
  </w:style>
  <w:style w:type="character" w:styleId="Fulgthyperkobling">
    <w:name w:val="FollowedHyperlink"/>
    <w:basedOn w:val="Standardskriftforavsnitt"/>
    <w:uiPriority w:val="99"/>
    <w:semiHidden/>
    <w:unhideWhenUsed/>
    <w:rsid w:val="00DA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581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6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FDFF171397F4587BE40398C960F9E" ma:contentTypeVersion="13" ma:contentTypeDescription="Opprett et nytt dokument." ma:contentTypeScope="" ma:versionID="584ff0259b057e3655de5f486697eb38">
  <xsd:schema xmlns:xsd="http://www.w3.org/2001/XMLSchema" xmlns:xs="http://www.w3.org/2001/XMLSchema" xmlns:p="http://schemas.microsoft.com/office/2006/metadata/properties" xmlns:ns3="78f9651f-464d-4d4b-a5c6-b604702ca234" xmlns:ns4="7dcbd5dc-a9f3-4691-a9c7-736be11ac8b4" targetNamespace="http://schemas.microsoft.com/office/2006/metadata/properties" ma:root="true" ma:fieldsID="12305a26c634d51d8b02c870b5070d77" ns3:_="" ns4:_="">
    <xsd:import namespace="78f9651f-464d-4d4b-a5c6-b604702ca234"/>
    <xsd:import namespace="7dcbd5dc-a9f3-4691-a9c7-736be11ac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9651f-464d-4d4b-a5c6-b604702ca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bd5dc-a9f3-4691-a9c7-736be11ac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CB1B-E5E5-4A5C-BF8F-B23AED48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9651f-464d-4d4b-a5c6-b604702ca234"/>
    <ds:schemaRef ds:uri="7dcbd5dc-a9f3-4691-a9c7-736be11ac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1BD33-2AA5-45FC-8F62-FE463EEB1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98BCA-3F2D-41A1-9013-1E90E0BACA7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8f9651f-464d-4d4b-a5c6-b604702ca23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dcbd5dc-a9f3-4691-a9c7-736be11ac8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7DF88-23B1-4A65-B2EA-DC424ECE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ll</dc:creator>
  <cp:keywords/>
  <dc:description/>
  <cp:lastModifiedBy>Bodil Bakkan Nielsen</cp:lastModifiedBy>
  <cp:revision>2</cp:revision>
  <cp:lastPrinted>2020-01-15T09:24:00Z</cp:lastPrinted>
  <dcterms:created xsi:type="dcterms:W3CDTF">2020-11-30T10:37:00Z</dcterms:created>
  <dcterms:modified xsi:type="dcterms:W3CDTF">2020-11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FDFF171397F4587BE40398C960F9E</vt:lpwstr>
  </property>
</Properties>
</file>